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20F99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Pr="007A293C" w:rsidRDefault="007A293C">
      <w:pPr>
        <w:rPr>
          <w:sz w:val="36"/>
        </w:rPr>
      </w:pPr>
      <w:r w:rsidRPr="007A293C">
        <w:rPr>
          <w:sz w:val="36"/>
        </w:rPr>
        <w:lastRenderedPageBreak/>
        <w:t>Team assignment 10.</w:t>
      </w:r>
    </w:p>
    <w:p w:rsidR="007A293C" w:rsidRPr="007A293C" w:rsidRDefault="007A293C">
      <w:pPr>
        <w:rPr>
          <w:b/>
          <w:sz w:val="24"/>
        </w:rPr>
      </w:pPr>
      <w:r w:rsidRPr="007A293C">
        <w:rPr>
          <w:b/>
          <w:sz w:val="24"/>
        </w:rPr>
        <w:t>Content.</w:t>
      </w:r>
    </w:p>
    <w:p w:rsidR="007A293C" w:rsidRDefault="007A293C" w:rsidP="007A29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mplement risk management.</w:t>
      </w:r>
    </w:p>
    <w:p w:rsidR="007A293C" w:rsidRDefault="004B7A28" w:rsidP="007A29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isk template.</w:t>
      </w:r>
    </w:p>
    <w:p w:rsidR="004B7A28" w:rsidRDefault="004B7A28" w:rsidP="007A293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op 10 risks in Viking project.</w:t>
      </w:r>
    </w:p>
    <w:p w:rsidR="004B7A28" w:rsidRDefault="004B7A28" w:rsidP="004B7A28">
      <w:pPr>
        <w:rPr>
          <w:b/>
          <w:sz w:val="24"/>
        </w:rPr>
      </w:pPr>
      <w:r>
        <w:rPr>
          <w:b/>
          <w:sz w:val="24"/>
        </w:rPr>
        <w:t>Introduction.</w:t>
      </w:r>
    </w:p>
    <w:p w:rsidR="007B0B0F" w:rsidRPr="007B0B0F" w:rsidRDefault="007B0B0F" w:rsidP="004B7A28">
      <w:pPr>
        <w:rPr>
          <w:sz w:val="24"/>
        </w:rPr>
      </w:pPr>
      <w:r>
        <w:rPr>
          <w:sz w:val="24"/>
        </w:rPr>
        <w:t>Document provide</w:t>
      </w:r>
    </w:p>
    <w:p w:rsidR="004B7A28" w:rsidRDefault="004B7A28" w:rsidP="004B7A28">
      <w:pPr>
        <w:rPr>
          <w:b/>
          <w:sz w:val="24"/>
        </w:rPr>
      </w:pPr>
      <w:r>
        <w:rPr>
          <w:b/>
          <w:sz w:val="24"/>
        </w:rPr>
        <w:t>Main topic.</w:t>
      </w:r>
    </w:p>
    <w:p w:rsidR="004B7A28" w:rsidRDefault="004B7A28" w:rsidP="004B7A28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mplement risk management.</w:t>
      </w:r>
    </w:p>
    <w:p w:rsidR="004B7A28" w:rsidRDefault="004B7A28" w:rsidP="004B7A28">
      <w:pPr>
        <w:pStyle w:val="ListParagraph"/>
        <w:numPr>
          <w:ilvl w:val="0"/>
          <w:numId w:val="3"/>
        </w:numPr>
        <w:rPr>
          <w:sz w:val="24"/>
        </w:rPr>
      </w:pPr>
      <w:r w:rsidRPr="004B7A28">
        <w:rPr>
          <w:sz w:val="24"/>
        </w:rPr>
        <w:t>Risk management process.</w:t>
      </w:r>
    </w:p>
    <w:p w:rsidR="0084085D" w:rsidRPr="002B4D0B" w:rsidRDefault="000A77E1" w:rsidP="0084085D">
      <w:pPr>
        <w:pStyle w:val="ListParagraph"/>
        <w:ind w:left="1080"/>
        <w:rPr>
          <w:sz w:val="24"/>
        </w:rPr>
      </w:pPr>
      <w:r>
        <w:rPr>
          <w:i/>
          <w:sz w:val="24"/>
        </w:rPr>
        <w:t xml:space="preserve">Risk management process is a process </w:t>
      </w:r>
      <w:r w:rsidR="00386512">
        <w:rPr>
          <w:i/>
          <w:sz w:val="24"/>
        </w:rPr>
        <w:t xml:space="preserve">that was implemented </w:t>
      </w:r>
      <w:r w:rsidR="00386512" w:rsidRPr="00386512">
        <w:rPr>
          <w:i/>
          <w:sz w:val="24"/>
        </w:rPr>
        <w:t>during product development</w:t>
      </w:r>
      <w:r w:rsidR="00386512">
        <w:rPr>
          <w:i/>
          <w:sz w:val="24"/>
        </w:rPr>
        <w:t>.</w:t>
      </w:r>
      <w:r w:rsidR="0084085D">
        <w:rPr>
          <w:i/>
          <w:sz w:val="24"/>
        </w:rPr>
        <w:t xml:space="preserve"> I</w:t>
      </w:r>
      <w:r w:rsidR="0084085D" w:rsidRPr="0084085D">
        <w:rPr>
          <w:i/>
          <w:sz w:val="24"/>
        </w:rPr>
        <w:t xml:space="preserve">s the process of identifying and mitigating risks within a project. By </w:t>
      </w:r>
      <w:r w:rsidR="0084085D" w:rsidRPr="002B4D0B">
        <w:rPr>
          <w:sz w:val="24"/>
        </w:rPr>
        <w:t>controlling the level of project risk, we can:</w:t>
      </w:r>
    </w:p>
    <w:p w:rsidR="0084085D" w:rsidRPr="002B4D0B" w:rsidRDefault="0084085D" w:rsidP="0084085D">
      <w:pPr>
        <w:pStyle w:val="ListParagraph"/>
        <w:numPr>
          <w:ilvl w:val="0"/>
          <w:numId w:val="4"/>
        </w:numPr>
        <w:rPr>
          <w:sz w:val="24"/>
        </w:rPr>
      </w:pPr>
      <w:r w:rsidRPr="002B4D0B">
        <w:rPr>
          <w:sz w:val="24"/>
        </w:rPr>
        <w:t>Create more accurate forecasts</w:t>
      </w:r>
      <w:r w:rsidR="002B4D0B" w:rsidRPr="002B4D0B">
        <w:rPr>
          <w:sz w:val="24"/>
        </w:rPr>
        <w:t>.</w:t>
      </w:r>
    </w:p>
    <w:p w:rsidR="0084085D" w:rsidRPr="002B4D0B" w:rsidRDefault="0084085D" w:rsidP="0084085D">
      <w:pPr>
        <w:pStyle w:val="ListParagraph"/>
        <w:numPr>
          <w:ilvl w:val="0"/>
          <w:numId w:val="4"/>
        </w:numPr>
        <w:rPr>
          <w:sz w:val="24"/>
        </w:rPr>
      </w:pPr>
      <w:r w:rsidRPr="002B4D0B">
        <w:rPr>
          <w:sz w:val="24"/>
        </w:rPr>
        <w:t>Be more confident of completing deliverables on time</w:t>
      </w:r>
      <w:r w:rsidR="002B4D0B" w:rsidRPr="002B4D0B">
        <w:rPr>
          <w:sz w:val="24"/>
        </w:rPr>
        <w:t>.</w:t>
      </w:r>
    </w:p>
    <w:p w:rsidR="0084085D" w:rsidRPr="002B4D0B" w:rsidRDefault="0084085D" w:rsidP="0084085D">
      <w:pPr>
        <w:pStyle w:val="ListParagraph"/>
        <w:numPr>
          <w:ilvl w:val="0"/>
          <w:numId w:val="4"/>
        </w:numPr>
        <w:rPr>
          <w:sz w:val="24"/>
        </w:rPr>
      </w:pPr>
      <w:r w:rsidRPr="002B4D0B">
        <w:rPr>
          <w:sz w:val="24"/>
        </w:rPr>
        <w:t>Increase your changes of overall project success</w:t>
      </w:r>
      <w:r w:rsidR="002B4D0B" w:rsidRPr="002B4D0B">
        <w:rPr>
          <w:sz w:val="24"/>
        </w:rPr>
        <w:t>.</w:t>
      </w:r>
    </w:p>
    <w:p w:rsidR="0084085D" w:rsidRDefault="0084085D" w:rsidP="0084085D">
      <w:pPr>
        <w:pStyle w:val="ListParagraph"/>
        <w:numPr>
          <w:ilvl w:val="0"/>
          <w:numId w:val="4"/>
        </w:numPr>
        <w:rPr>
          <w:sz w:val="24"/>
        </w:rPr>
      </w:pPr>
      <w:r w:rsidRPr="002B4D0B">
        <w:rPr>
          <w:sz w:val="24"/>
        </w:rPr>
        <w:t>Risk Management is comprised of the set of Process, Role and Document for managing risks within the project</w:t>
      </w:r>
      <w:r w:rsidR="002B4D0B">
        <w:rPr>
          <w:sz w:val="24"/>
        </w:rPr>
        <w:t>.</w:t>
      </w:r>
    </w:p>
    <w:p w:rsidR="00421C5C" w:rsidRPr="0076799C" w:rsidRDefault="00421C5C" w:rsidP="0076799C">
      <w:pPr>
        <w:ind w:left="1080"/>
        <w:jc w:val="center"/>
      </w:pPr>
      <w:r>
        <w:object w:dxaOrig="2209" w:dyaOrig="3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85pt;height:259.95pt" o:ole="">
            <v:imagedata r:id="rId6" o:title=""/>
          </v:shape>
          <o:OLEObject Type="Embed" ProgID="Visio.Drawing.11" ShapeID="_x0000_i1025" DrawAspect="Content" ObjectID="_1396381384" r:id="rId7"/>
        </w:object>
      </w:r>
    </w:p>
    <w:p w:rsidR="0076799C" w:rsidRPr="0076799C" w:rsidRDefault="0076799C" w:rsidP="004B7A2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lastRenderedPageBreak/>
        <w:t>Identify risk process.</w:t>
      </w:r>
    </w:p>
    <w:p w:rsidR="0076799C" w:rsidRDefault="0076799C" w:rsidP="007679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n this step, project manager and team will identify risk may be happen in project. Project manager will make a plan, estimate and prepare resource for risk management.</w:t>
      </w:r>
    </w:p>
    <w:p w:rsidR="0076799C" w:rsidRDefault="0076799C" w:rsidP="007679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oject manager will </w:t>
      </w:r>
      <w:r w:rsidRPr="0076799C">
        <w:rPr>
          <w:sz w:val="24"/>
          <w:szCs w:val="24"/>
        </w:rPr>
        <w:t xml:space="preserve">consider the sources may cause </w:t>
      </w:r>
      <w:r w:rsidR="00D62D64">
        <w:rPr>
          <w:sz w:val="24"/>
          <w:szCs w:val="24"/>
        </w:rPr>
        <w:t>problems</w:t>
      </w:r>
      <w:r>
        <w:rPr>
          <w:sz w:val="24"/>
          <w:szCs w:val="24"/>
        </w:rPr>
        <w:t>, find and list all things may be a risk in project</w:t>
      </w:r>
      <w:r w:rsidR="00157C92">
        <w:rPr>
          <w:sz w:val="24"/>
          <w:szCs w:val="24"/>
        </w:rPr>
        <w:t xml:space="preserve"> (example: requirements, resource, budget ..)</w:t>
      </w:r>
      <w:r>
        <w:rPr>
          <w:sz w:val="24"/>
          <w:szCs w:val="24"/>
        </w:rPr>
        <w:t>.</w:t>
      </w:r>
      <w:r w:rsidR="00FE07DF">
        <w:rPr>
          <w:sz w:val="24"/>
          <w:szCs w:val="24"/>
        </w:rPr>
        <w:t xml:space="preserve"> </w:t>
      </w:r>
    </w:p>
    <w:p w:rsidR="00FE07DF" w:rsidRDefault="00FE07DF" w:rsidP="0076799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stakeholders will help manager indentify what is the real risk base on their expert.</w:t>
      </w:r>
      <w:r w:rsidR="00111F6D">
        <w:rPr>
          <w:sz w:val="24"/>
          <w:szCs w:val="24"/>
        </w:rPr>
        <w:t xml:space="preserve"> Manager will </w:t>
      </w:r>
      <w:r w:rsidR="001F5AF4">
        <w:rPr>
          <w:sz w:val="24"/>
          <w:szCs w:val="24"/>
        </w:rPr>
        <w:t xml:space="preserve">review, </w:t>
      </w:r>
      <w:r w:rsidR="00111F6D" w:rsidRPr="00111F6D">
        <w:rPr>
          <w:sz w:val="24"/>
          <w:szCs w:val="24"/>
        </w:rPr>
        <w:t>classify and list all possible risks in the project</w:t>
      </w:r>
      <w:r w:rsidR="00B3743D">
        <w:rPr>
          <w:sz w:val="24"/>
          <w:szCs w:val="24"/>
        </w:rPr>
        <w:t>.</w:t>
      </w:r>
    </w:p>
    <w:p w:rsidR="00887030" w:rsidRPr="002821C6" w:rsidRDefault="00887030" w:rsidP="002821C6">
      <w:pPr>
        <w:pStyle w:val="ListParagraph"/>
        <w:numPr>
          <w:ilvl w:val="0"/>
          <w:numId w:val="4"/>
        </w:numPr>
        <w:rPr>
          <w:sz w:val="24"/>
        </w:rPr>
      </w:pPr>
      <w:r w:rsidRPr="002821C6"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is manager’s risks list and </w:t>
      </w:r>
      <w:r w:rsidRPr="002821C6"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classified risk</w:t>
      </w:r>
      <w:r w:rsidR="00A62AD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40E27">
        <w:rPr>
          <w:sz w:val="24"/>
          <w:szCs w:val="24"/>
        </w:rPr>
        <w:t>table</w:t>
      </w:r>
      <w:r>
        <w:rPr>
          <w:sz w:val="24"/>
          <w:szCs w:val="24"/>
        </w:rPr>
        <w:t>.</w:t>
      </w:r>
    </w:p>
    <w:p w:rsidR="002821C6" w:rsidRDefault="002821C6" w:rsidP="002821C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  <w:szCs w:val="24"/>
        </w:rPr>
        <w:t>Include people: project manager, team members</w:t>
      </w:r>
      <w:r w:rsidR="00DA6901">
        <w:rPr>
          <w:sz w:val="24"/>
          <w:szCs w:val="24"/>
        </w:rPr>
        <w:t>, stakeholders</w:t>
      </w:r>
      <w:r>
        <w:rPr>
          <w:sz w:val="24"/>
          <w:szCs w:val="24"/>
        </w:rPr>
        <w:t>.</w:t>
      </w:r>
    </w:p>
    <w:p w:rsidR="004B7A28" w:rsidRDefault="002821C6" w:rsidP="004B7A2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nalyze risk</w:t>
      </w:r>
      <w:r w:rsidR="004B7A28">
        <w:rPr>
          <w:sz w:val="24"/>
        </w:rPr>
        <w:t>.</w:t>
      </w:r>
    </w:p>
    <w:p w:rsidR="00B3743D" w:rsidRDefault="0078110E" w:rsidP="00B3743D">
      <w:pPr>
        <w:pStyle w:val="ListParagraph"/>
        <w:ind w:left="1080"/>
        <w:rPr>
          <w:sz w:val="24"/>
          <w:szCs w:val="24"/>
        </w:rPr>
      </w:pPr>
      <w:r>
        <w:rPr>
          <w:sz w:val="24"/>
        </w:rPr>
        <w:t>In analyze step.</w:t>
      </w:r>
      <w:r w:rsidR="00C115D9">
        <w:rPr>
          <w:sz w:val="24"/>
        </w:rPr>
        <w:t xml:space="preserve"> </w:t>
      </w:r>
      <w:r w:rsidR="00C115D9" w:rsidRPr="00C115D9">
        <w:rPr>
          <w:sz w:val="24"/>
        </w:rPr>
        <w:t>Project management will organize meeting to analyze the risks have been confirmed</w:t>
      </w:r>
      <w:r w:rsidR="00C115D9">
        <w:rPr>
          <w:sz w:val="24"/>
        </w:rPr>
        <w:t xml:space="preserve"> in </w:t>
      </w:r>
      <w:r w:rsidR="00C115D9" w:rsidRPr="00C115D9">
        <w:rPr>
          <w:b/>
          <w:sz w:val="24"/>
          <w:szCs w:val="24"/>
        </w:rPr>
        <w:t>Identify risk process</w:t>
      </w:r>
      <w:r w:rsidR="00C115D9">
        <w:rPr>
          <w:b/>
          <w:sz w:val="24"/>
          <w:szCs w:val="24"/>
        </w:rPr>
        <w:t>.</w:t>
      </w:r>
      <w:r w:rsidR="006E3822">
        <w:rPr>
          <w:sz w:val="24"/>
          <w:szCs w:val="24"/>
        </w:rPr>
        <w:t xml:space="preserve"> The </w:t>
      </w:r>
      <w:r w:rsidR="006E3822" w:rsidRPr="006E3822">
        <w:rPr>
          <w:sz w:val="24"/>
          <w:szCs w:val="24"/>
        </w:rPr>
        <w:t>meetings will determine the impact of the risks, sources, the risk level</w:t>
      </w:r>
      <w:r w:rsidR="006E3822">
        <w:rPr>
          <w:sz w:val="24"/>
          <w:szCs w:val="24"/>
        </w:rPr>
        <w:t xml:space="preserve"> and priority</w:t>
      </w:r>
      <w:r w:rsidR="006E3822" w:rsidRPr="006E3822">
        <w:rPr>
          <w:sz w:val="24"/>
          <w:szCs w:val="24"/>
        </w:rPr>
        <w:t xml:space="preserve"> for each</w:t>
      </w:r>
      <w:r w:rsidR="00F51F5D">
        <w:rPr>
          <w:sz w:val="24"/>
          <w:szCs w:val="24"/>
        </w:rPr>
        <w:t xml:space="preserve"> of </w:t>
      </w:r>
      <w:r w:rsidR="00260A76">
        <w:rPr>
          <w:sz w:val="24"/>
          <w:szCs w:val="24"/>
        </w:rPr>
        <w:t>them</w:t>
      </w:r>
      <w:r w:rsidR="00F51F5D">
        <w:rPr>
          <w:sz w:val="24"/>
          <w:szCs w:val="24"/>
        </w:rPr>
        <w:t>.</w:t>
      </w:r>
    </w:p>
    <w:p w:rsidR="00985FE1" w:rsidRDefault="00985FE1" w:rsidP="00B374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 this step, people will determine </w:t>
      </w:r>
      <w:r w:rsidR="001F33A7">
        <w:rPr>
          <w:sz w:val="24"/>
          <w:szCs w:val="24"/>
        </w:rPr>
        <w:t xml:space="preserve">spent </w:t>
      </w:r>
      <w:r w:rsidR="00093C43">
        <w:rPr>
          <w:sz w:val="24"/>
          <w:szCs w:val="24"/>
        </w:rPr>
        <w:t>cost, time and res</w:t>
      </w:r>
      <w:r w:rsidR="006B1076">
        <w:rPr>
          <w:sz w:val="24"/>
          <w:szCs w:val="24"/>
        </w:rPr>
        <w:t>ource if risk become a problem.</w:t>
      </w:r>
    </w:p>
    <w:p w:rsidR="003B605F" w:rsidRPr="00DB7ACC" w:rsidRDefault="003B605F" w:rsidP="00DB7AC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  <w:szCs w:val="24"/>
        </w:rPr>
        <w:t xml:space="preserve">Input of this process is classified </w:t>
      </w:r>
      <w:r w:rsidR="00140E27">
        <w:rPr>
          <w:sz w:val="24"/>
          <w:szCs w:val="24"/>
        </w:rPr>
        <w:t>table</w:t>
      </w:r>
      <w:r>
        <w:rPr>
          <w:sz w:val="24"/>
          <w:szCs w:val="24"/>
        </w:rPr>
        <w:t xml:space="preserve">, output of step 1. Output of process is </w:t>
      </w:r>
      <w:r w:rsidR="005E3ABC">
        <w:rPr>
          <w:sz w:val="24"/>
          <w:szCs w:val="24"/>
        </w:rPr>
        <w:t>risk analysis report for each of risk</w:t>
      </w:r>
      <w:r w:rsidR="00850DD0">
        <w:rPr>
          <w:sz w:val="24"/>
          <w:szCs w:val="24"/>
        </w:rPr>
        <w:t xml:space="preserve"> (</w:t>
      </w:r>
      <w:r w:rsidR="00850DD0" w:rsidRPr="00887030">
        <w:rPr>
          <w:i/>
          <w:sz w:val="24"/>
          <w:szCs w:val="24"/>
        </w:rPr>
        <w:t>described in following part</w:t>
      </w:r>
      <w:r w:rsidR="00F73B55" w:rsidRPr="00887030">
        <w:rPr>
          <w:i/>
          <w:sz w:val="24"/>
          <w:szCs w:val="24"/>
        </w:rPr>
        <w:t>s</w:t>
      </w:r>
      <w:r w:rsidR="00850DD0">
        <w:rPr>
          <w:sz w:val="24"/>
          <w:szCs w:val="24"/>
        </w:rPr>
        <w:t>)</w:t>
      </w:r>
      <w:r w:rsidR="005E3ABC">
        <w:rPr>
          <w:sz w:val="24"/>
          <w:szCs w:val="24"/>
        </w:rPr>
        <w:t>.</w:t>
      </w:r>
    </w:p>
    <w:p w:rsidR="00DB7ACC" w:rsidRPr="00C115D9" w:rsidRDefault="00DB7ACC" w:rsidP="00DB7AC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  <w:szCs w:val="24"/>
        </w:rPr>
        <w:t>Include people</w:t>
      </w:r>
      <w:r w:rsidR="00DA3751">
        <w:rPr>
          <w:sz w:val="24"/>
          <w:szCs w:val="24"/>
        </w:rPr>
        <w:t>: project manager, senior manager, team member.</w:t>
      </w:r>
    </w:p>
    <w:p w:rsidR="004B7A28" w:rsidRDefault="00177CBC" w:rsidP="004B7A2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olve risk</w:t>
      </w:r>
      <w:r w:rsidR="004B7A28">
        <w:rPr>
          <w:sz w:val="24"/>
        </w:rPr>
        <w:t xml:space="preserve"> process. </w:t>
      </w:r>
    </w:p>
    <w:p w:rsidR="00813712" w:rsidRDefault="00813712" w:rsidP="00813712">
      <w:pPr>
        <w:pStyle w:val="ListParagraph"/>
        <w:ind w:left="1080"/>
        <w:rPr>
          <w:sz w:val="24"/>
        </w:rPr>
      </w:pPr>
      <w:r>
        <w:rPr>
          <w:sz w:val="24"/>
        </w:rPr>
        <w:t>This step will describes</w:t>
      </w:r>
      <w:r w:rsidR="005C3352">
        <w:rPr>
          <w:sz w:val="24"/>
        </w:rPr>
        <w:t xml:space="preserve"> solutions for the risks</w:t>
      </w:r>
      <w:r w:rsidR="00AD20BB">
        <w:rPr>
          <w:sz w:val="24"/>
        </w:rPr>
        <w:t xml:space="preserve">, </w:t>
      </w:r>
      <w:r w:rsidR="00AD20BB" w:rsidRPr="00AD20BB">
        <w:rPr>
          <w:sz w:val="24"/>
        </w:rPr>
        <w:t xml:space="preserve">impact assessment, cost, people, time required for </w:t>
      </w:r>
      <w:r w:rsidR="00AD20BB">
        <w:rPr>
          <w:sz w:val="24"/>
        </w:rPr>
        <w:t>action,</w:t>
      </w:r>
      <w:r>
        <w:rPr>
          <w:sz w:val="24"/>
        </w:rPr>
        <w:t xml:space="preserve"> </w:t>
      </w:r>
      <w:r w:rsidR="005C3352">
        <w:rPr>
          <w:sz w:val="24"/>
        </w:rPr>
        <w:t xml:space="preserve">process </w:t>
      </w:r>
      <w:r>
        <w:rPr>
          <w:sz w:val="24"/>
        </w:rPr>
        <w:t xml:space="preserve">how to </w:t>
      </w:r>
      <w:r w:rsidR="00D31EEF">
        <w:rPr>
          <w:sz w:val="24"/>
        </w:rPr>
        <w:t>solve</w:t>
      </w:r>
      <w:r w:rsidR="00E11481">
        <w:rPr>
          <w:sz w:val="24"/>
        </w:rPr>
        <w:t xml:space="preserve"> if risk occurs</w:t>
      </w:r>
      <w:r w:rsidR="008D6252">
        <w:rPr>
          <w:sz w:val="24"/>
        </w:rPr>
        <w:t>.</w:t>
      </w:r>
    </w:p>
    <w:p w:rsidR="00D60F1D" w:rsidRDefault="00D60F1D" w:rsidP="00D60F1D">
      <w:pPr>
        <w:pStyle w:val="ListParagraph"/>
        <w:ind w:left="1080"/>
        <w:jc w:val="center"/>
      </w:pPr>
      <w:r>
        <w:object w:dxaOrig="1699" w:dyaOrig="4261">
          <v:shape id="_x0000_i1026" type="#_x0000_t75" style="width:103.85pt;height:260.7pt" o:ole="">
            <v:imagedata r:id="rId8" o:title=""/>
          </v:shape>
          <o:OLEObject Type="Embed" ProgID="Visio.Drawing.11" ShapeID="_x0000_i1026" DrawAspect="Content" ObjectID="_1396381385" r:id="rId9"/>
        </w:object>
      </w:r>
    </w:p>
    <w:p w:rsidR="00D60F1D" w:rsidRDefault="00D60F1D" w:rsidP="00D60F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15DA">
        <w:rPr>
          <w:b/>
          <w:sz w:val="24"/>
          <w:szCs w:val="24"/>
        </w:rPr>
        <w:lastRenderedPageBreak/>
        <w:t>Give options</w:t>
      </w:r>
      <w:r>
        <w:rPr>
          <w:sz w:val="24"/>
          <w:szCs w:val="24"/>
        </w:rPr>
        <w:t>.</w:t>
      </w:r>
      <w:r w:rsidR="00CB4593">
        <w:rPr>
          <w:sz w:val="24"/>
          <w:szCs w:val="24"/>
        </w:rPr>
        <w:t xml:space="preserve"> </w:t>
      </w:r>
      <w:r w:rsidR="00CB4593" w:rsidRPr="00CB4593">
        <w:rPr>
          <w:sz w:val="24"/>
          <w:szCs w:val="24"/>
        </w:rPr>
        <w:t>Project manage</w:t>
      </w:r>
      <w:r w:rsidR="00C556B5">
        <w:rPr>
          <w:sz w:val="24"/>
          <w:szCs w:val="24"/>
        </w:rPr>
        <w:t>r</w:t>
      </w:r>
      <w:r w:rsidR="00CB4593" w:rsidRPr="00CB4593">
        <w:rPr>
          <w:sz w:val="24"/>
          <w:szCs w:val="24"/>
        </w:rPr>
        <w:t xml:space="preserve"> will consult with the professionals related to this risk</w:t>
      </w:r>
      <w:r w:rsidR="00455391">
        <w:rPr>
          <w:sz w:val="24"/>
          <w:szCs w:val="24"/>
        </w:rPr>
        <w:t xml:space="preserve"> to give the options for this risk.</w:t>
      </w:r>
    </w:p>
    <w:p w:rsidR="00BD0A2B" w:rsidRPr="00BD0A2B" w:rsidRDefault="00BD0A2B" w:rsidP="00BD0A2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0A2B">
        <w:rPr>
          <w:sz w:val="24"/>
          <w:szCs w:val="24"/>
        </w:rPr>
        <w:t>Ignore the risk, as Team members believe it is not likely to occur within the Project Lifecycle</w:t>
      </w:r>
    </w:p>
    <w:p w:rsidR="00BD0A2B" w:rsidRPr="00BD0A2B" w:rsidRDefault="00BD0A2B" w:rsidP="00BD0A2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0A2B">
        <w:rPr>
          <w:sz w:val="24"/>
          <w:szCs w:val="24"/>
        </w:rPr>
        <w:t>Validate the risk and request further information that is needed to make a decision</w:t>
      </w:r>
    </w:p>
    <w:p w:rsidR="00BD0A2B" w:rsidRDefault="00BD0A2B" w:rsidP="00BD0A2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0A2B">
        <w:rPr>
          <w:sz w:val="24"/>
          <w:szCs w:val="24"/>
        </w:rPr>
        <w:t>Decide on a suite of actions to avoid, transfer or mitigate the risk</w:t>
      </w:r>
    </w:p>
    <w:p w:rsidR="003F6BC5" w:rsidRDefault="003C53F9" w:rsidP="003F6BC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15DA">
        <w:rPr>
          <w:b/>
          <w:sz w:val="24"/>
          <w:szCs w:val="24"/>
        </w:rPr>
        <w:t>Analyze.</w:t>
      </w:r>
      <w:r>
        <w:rPr>
          <w:sz w:val="24"/>
          <w:szCs w:val="24"/>
        </w:rPr>
        <w:t xml:space="preserve"> </w:t>
      </w:r>
      <w:r w:rsidR="00C556B5">
        <w:rPr>
          <w:sz w:val="24"/>
          <w:szCs w:val="24"/>
        </w:rPr>
        <w:t xml:space="preserve">Project manager </w:t>
      </w:r>
      <w:r w:rsidR="00C556B5" w:rsidRPr="00CB4593">
        <w:rPr>
          <w:sz w:val="24"/>
          <w:szCs w:val="24"/>
        </w:rPr>
        <w:t>will consult with the professionals related to this risk</w:t>
      </w:r>
      <w:r w:rsidR="00C556B5">
        <w:rPr>
          <w:sz w:val="24"/>
          <w:szCs w:val="24"/>
        </w:rPr>
        <w:t xml:space="preserve"> to analyze impact </w:t>
      </w:r>
      <w:r w:rsidR="007A3F94">
        <w:rPr>
          <w:sz w:val="24"/>
          <w:szCs w:val="24"/>
        </w:rPr>
        <w:t>of risk solution if it occurs for each case.</w:t>
      </w:r>
      <w:r w:rsidR="00384A60">
        <w:rPr>
          <w:sz w:val="24"/>
          <w:szCs w:val="24"/>
        </w:rPr>
        <w:t xml:space="preserve"> Include cost, resource, time and related module.</w:t>
      </w:r>
    </w:p>
    <w:p w:rsidR="003F6BC5" w:rsidRDefault="003F6BC5" w:rsidP="003F6BC5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What is happen when we </w:t>
      </w:r>
      <w:r w:rsidRPr="00BD0A2B">
        <w:rPr>
          <w:sz w:val="24"/>
          <w:szCs w:val="24"/>
        </w:rPr>
        <w:t>Ignore the risk</w:t>
      </w:r>
      <w:r>
        <w:rPr>
          <w:sz w:val="24"/>
          <w:szCs w:val="24"/>
        </w:rPr>
        <w:t xml:space="preserve">, when </w:t>
      </w:r>
      <w:r w:rsidRPr="00BD0A2B">
        <w:rPr>
          <w:sz w:val="24"/>
          <w:szCs w:val="24"/>
        </w:rPr>
        <w:t>avoid, transfer or mitigate the risk</w:t>
      </w:r>
      <w:r>
        <w:rPr>
          <w:sz w:val="24"/>
          <w:szCs w:val="24"/>
        </w:rPr>
        <w:t xml:space="preserve"> or when we face to the risk.</w:t>
      </w:r>
    </w:p>
    <w:p w:rsidR="008C64C3" w:rsidRDefault="006014AC" w:rsidP="008C64C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Choose action.</w:t>
      </w:r>
      <w:r w:rsidR="00577007">
        <w:rPr>
          <w:b/>
          <w:sz w:val="24"/>
          <w:szCs w:val="24"/>
        </w:rPr>
        <w:t xml:space="preserve"> </w:t>
      </w:r>
      <w:r w:rsidR="0063460D">
        <w:rPr>
          <w:sz w:val="24"/>
          <w:szCs w:val="24"/>
        </w:rPr>
        <w:t>Base on above analysis, project manager will choose action for risk if it occurs.</w:t>
      </w:r>
    </w:p>
    <w:p w:rsidR="00C52C93" w:rsidRDefault="00C52C93" w:rsidP="008C64C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Document steps to solve.</w:t>
      </w:r>
      <w:r w:rsidRPr="00C52C93">
        <w:rPr>
          <w:sz w:val="24"/>
          <w:szCs w:val="24"/>
        </w:rPr>
        <w:t xml:space="preserve"> Project manager</w:t>
      </w:r>
      <w:r>
        <w:rPr>
          <w:sz w:val="24"/>
          <w:szCs w:val="24"/>
        </w:rPr>
        <w:t xml:space="preserve"> will</w:t>
      </w:r>
      <w:r w:rsidR="00107FF6">
        <w:rPr>
          <w:sz w:val="24"/>
          <w:szCs w:val="24"/>
        </w:rPr>
        <w:t xml:space="preserve"> estimates and</w:t>
      </w:r>
      <w:r>
        <w:rPr>
          <w:sz w:val="24"/>
          <w:szCs w:val="24"/>
        </w:rPr>
        <w:t xml:space="preserve"> document </w:t>
      </w:r>
      <w:r w:rsidR="00274889">
        <w:rPr>
          <w:sz w:val="24"/>
          <w:szCs w:val="24"/>
        </w:rPr>
        <w:t>steps to solve risk, assign resource and budget for action.</w:t>
      </w:r>
      <w:r w:rsidR="008B2E75">
        <w:rPr>
          <w:sz w:val="24"/>
          <w:szCs w:val="24"/>
        </w:rPr>
        <w:t xml:space="preserve"> In addition, project manager</w:t>
      </w:r>
      <w:r w:rsidR="005E1AE0">
        <w:rPr>
          <w:sz w:val="24"/>
          <w:szCs w:val="24"/>
        </w:rPr>
        <w:t>.</w:t>
      </w:r>
    </w:p>
    <w:p w:rsidR="00650002" w:rsidRPr="003F6BC5" w:rsidRDefault="00650002" w:rsidP="00650002">
      <w:pPr>
        <w:pStyle w:val="ListParagraph"/>
        <w:ind w:left="1800"/>
        <w:rPr>
          <w:sz w:val="24"/>
          <w:szCs w:val="24"/>
        </w:rPr>
      </w:pPr>
      <w:r>
        <w:rPr>
          <w:b/>
          <w:sz w:val="24"/>
          <w:szCs w:val="24"/>
        </w:rPr>
        <w:t>(đoạn này cần tham khảo ý kiến các chuyên gia)</w:t>
      </w:r>
    </w:p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p w:rsidR="007A293C" w:rsidRDefault="007A293C"/>
    <w:sectPr w:rsidR="007A2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38B"/>
    <w:multiLevelType w:val="hybridMultilevel"/>
    <w:tmpl w:val="06D229B4"/>
    <w:lvl w:ilvl="0" w:tplc="ED543E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E22F2"/>
    <w:multiLevelType w:val="hybridMultilevel"/>
    <w:tmpl w:val="DFE01C32"/>
    <w:lvl w:ilvl="0" w:tplc="EFB6C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6151C"/>
    <w:multiLevelType w:val="hybridMultilevel"/>
    <w:tmpl w:val="1D76BBD8"/>
    <w:lvl w:ilvl="0" w:tplc="38E86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5A5933"/>
    <w:multiLevelType w:val="hybridMultilevel"/>
    <w:tmpl w:val="93AEF968"/>
    <w:lvl w:ilvl="0" w:tplc="AEA217C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0B2B08"/>
    <w:multiLevelType w:val="hybridMultilevel"/>
    <w:tmpl w:val="A61C1C5E"/>
    <w:lvl w:ilvl="0" w:tplc="17F46E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0095957"/>
    <w:multiLevelType w:val="hybridMultilevel"/>
    <w:tmpl w:val="4382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86E43"/>
    <w:multiLevelType w:val="hybridMultilevel"/>
    <w:tmpl w:val="82FA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3074"/>
  </w:hdrShapeDefaults>
  <w:compat>
    <w:useFELayout/>
  </w:compat>
  <w:rsids>
    <w:rsidRoot w:val="007A293C"/>
    <w:rsid w:val="00093C43"/>
    <w:rsid w:val="000A77E1"/>
    <w:rsid w:val="00107FF6"/>
    <w:rsid w:val="00111F6D"/>
    <w:rsid w:val="00140E27"/>
    <w:rsid w:val="00157C92"/>
    <w:rsid w:val="001710A7"/>
    <w:rsid w:val="00177CBC"/>
    <w:rsid w:val="001F33A7"/>
    <w:rsid w:val="001F5AF4"/>
    <w:rsid w:val="00260A76"/>
    <w:rsid w:val="00274889"/>
    <w:rsid w:val="002821C6"/>
    <w:rsid w:val="002B4D0B"/>
    <w:rsid w:val="00384A60"/>
    <w:rsid w:val="00386512"/>
    <w:rsid w:val="003B605F"/>
    <w:rsid w:val="003C53F9"/>
    <w:rsid w:val="003F6BC5"/>
    <w:rsid w:val="00421C5C"/>
    <w:rsid w:val="00455391"/>
    <w:rsid w:val="004B7A28"/>
    <w:rsid w:val="00577007"/>
    <w:rsid w:val="00590CA7"/>
    <w:rsid w:val="005C3352"/>
    <w:rsid w:val="005E1AE0"/>
    <w:rsid w:val="005E3ABC"/>
    <w:rsid w:val="006014AC"/>
    <w:rsid w:val="0063460D"/>
    <w:rsid w:val="00650002"/>
    <w:rsid w:val="006B1076"/>
    <w:rsid w:val="006E3822"/>
    <w:rsid w:val="00752572"/>
    <w:rsid w:val="0076799C"/>
    <w:rsid w:val="0078110E"/>
    <w:rsid w:val="007A293C"/>
    <w:rsid w:val="007A3F94"/>
    <w:rsid w:val="007B0B0F"/>
    <w:rsid w:val="00813712"/>
    <w:rsid w:val="00820F99"/>
    <w:rsid w:val="0084085D"/>
    <w:rsid w:val="00850DD0"/>
    <w:rsid w:val="00887030"/>
    <w:rsid w:val="008B2E75"/>
    <w:rsid w:val="008C64C3"/>
    <w:rsid w:val="008D6252"/>
    <w:rsid w:val="009215DA"/>
    <w:rsid w:val="00925D14"/>
    <w:rsid w:val="00985FE1"/>
    <w:rsid w:val="00A62ADF"/>
    <w:rsid w:val="00AD20BB"/>
    <w:rsid w:val="00B3246C"/>
    <w:rsid w:val="00B3743D"/>
    <w:rsid w:val="00BD0A2B"/>
    <w:rsid w:val="00C115D9"/>
    <w:rsid w:val="00C52C93"/>
    <w:rsid w:val="00C556B5"/>
    <w:rsid w:val="00CB4593"/>
    <w:rsid w:val="00D14CF6"/>
    <w:rsid w:val="00D31EEF"/>
    <w:rsid w:val="00D60F1D"/>
    <w:rsid w:val="00D62D64"/>
    <w:rsid w:val="00DA3751"/>
    <w:rsid w:val="00DA6901"/>
    <w:rsid w:val="00DB7ACC"/>
    <w:rsid w:val="00E03554"/>
    <w:rsid w:val="00E11481"/>
    <w:rsid w:val="00F51F5D"/>
    <w:rsid w:val="00F73B55"/>
    <w:rsid w:val="00FE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2079-30AD-4372-BE24-9DD7FC04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Slavril</dc:creator>
  <cp:keywords/>
  <dc:description/>
  <cp:lastModifiedBy>1-Slavril</cp:lastModifiedBy>
  <cp:revision>135</cp:revision>
  <dcterms:created xsi:type="dcterms:W3CDTF">2012-04-19T12:59:00Z</dcterms:created>
  <dcterms:modified xsi:type="dcterms:W3CDTF">2012-04-19T15:55:00Z</dcterms:modified>
</cp:coreProperties>
</file>